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91A6" w14:textId="431CA20E" w:rsidR="00E83033" w:rsidRPr="00DB38FB" w:rsidRDefault="006158E4" w:rsidP="00536CB4">
      <w:pPr>
        <w:ind w:left="-426" w:right="-2"/>
      </w:pPr>
      <w:r w:rsidRPr="00DB38FB">
        <w:rPr>
          <w:rStyle w:val="Bokenstitel"/>
          <w:rFonts w:ascii="Times New Roman" w:hAnsi="Times New Roman"/>
          <w:sz w:val="24"/>
        </w:rPr>
        <w:t>B</w:t>
      </w:r>
      <w:r w:rsidR="002C00A2" w:rsidRPr="00DB38FB">
        <w:rPr>
          <w:rStyle w:val="Bokenstitel"/>
          <w:rFonts w:ascii="Times New Roman" w:hAnsi="Times New Roman"/>
          <w:sz w:val="24"/>
        </w:rPr>
        <w:t xml:space="preserve">ilaga </w:t>
      </w:r>
      <w:r w:rsidR="0026131E" w:rsidRPr="00DB38FB">
        <w:rPr>
          <w:rStyle w:val="Bokenstitel"/>
          <w:rFonts w:ascii="Times New Roman" w:hAnsi="Times New Roman"/>
          <w:sz w:val="24"/>
        </w:rPr>
        <w:t>2</w:t>
      </w:r>
      <w:r w:rsidR="008543F2" w:rsidRPr="00DB38FB">
        <w:rPr>
          <w:rStyle w:val="Bokenstitel"/>
          <w:rFonts w:ascii="Times New Roman" w:hAnsi="Times New Roman"/>
          <w:sz w:val="24"/>
        </w:rPr>
        <w:t xml:space="preserve"> </w:t>
      </w:r>
      <w:r w:rsidR="28DE3EC9" w:rsidRPr="00DB38FB">
        <w:rPr>
          <w:rStyle w:val="Bokenstitel"/>
          <w:rFonts w:ascii="Times New Roman" w:hAnsi="Times New Roman"/>
          <w:sz w:val="24"/>
        </w:rPr>
        <w:t>H</w:t>
      </w:r>
      <w:r w:rsidR="0026131E" w:rsidRPr="00DB38FB">
        <w:rPr>
          <w:rStyle w:val="Bokenstitel"/>
          <w:rFonts w:ascii="Times New Roman" w:hAnsi="Times New Roman"/>
          <w:sz w:val="24"/>
        </w:rPr>
        <w:t>ållbar utveckling</w:t>
      </w:r>
      <w:r w:rsidRPr="00DB38FB">
        <w:rPr>
          <w:rStyle w:val="Bokenstitel"/>
          <w:rFonts w:ascii="Times New Roman" w:hAnsi="Times New Roman"/>
          <w:sz w:val="24"/>
        </w:rPr>
        <w:t xml:space="preserve"> </w:t>
      </w:r>
      <w:r w:rsidRPr="00DB38FB">
        <w:rPr>
          <w:b/>
          <w:bCs/>
        </w:rPr>
        <w:t>[</w:t>
      </w:r>
      <w:r w:rsidR="00495CF4" w:rsidRPr="00DB38FB">
        <w:rPr>
          <w:b/>
          <w:bCs/>
        </w:rPr>
        <w:t>max 1 A4</w:t>
      </w:r>
      <w:r w:rsidR="0025547E" w:rsidRPr="00000A69">
        <w:rPr>
          <w:b/>
          <w:bCs/>
        </w:rPr>
        <w:t>-sida</w:t>
      </w:r>
      <w:r w:rsidR="002C00A2" w:rsidRPr="00DB38FB">
        <w:rPr>
          <w:b/>
          <w:bCs/>
        </w:rPr>
        <w:t>]</w:t>
      </w:r>
    </w:p>
    <w:p w14:paraId="5B7E61ED" w14:textId="77777777" w:rsidR="006158E4" w:rsidRPr="006158E4" w:rsidRDefault="006158E4" w:rsidP="00536CB4">
      <w:pPr>
        <w:ind w:left="-426" w:right="-2"/>
      </w:pPr>
    </w:p>
    <w:p w14:paraId="6F96BEFF" w14:textId="77777777" w:rsidR="0007734E" w:rsidRPr="00FF1589" w:rsidRDefault="0007734E" w:rsidP="0007734E">
      <w:pPr>
        <w:ind w:left="-426" w:right="-2"/>
      </w:pPr>
      <w:r w:rsidRPr="00FF1589">
        <w:t>[Texten innanför [klamrar] ska raderas.]</w:t>
      </w:r>
    </w:p>
    <w:p w14:paraId="052A3D25" w14:textId="77777777" w:rsidR="0007734E" w:rsidRPr="006158E4" w:rsidRDefault="0007734E" w:rsidP="0007734E">
      <w:pPr>
        <w:ind w:left="-426" w:right="-2"/>
      </w:pPr>
      <w:r w:rsidRPr="006158E4">
        <w:t>[</w:t>
      </w:r>
      <w:r w:rsidRPr="006F597D">
        <w:t>Mallen ska fyllas i och bifogas till ansökan i Vinnovas e-tjänster.</w:t>
      </w:r>
      <w:r>
        <w:t xml:space="preserve"> </w:t>
      </w:r>
      <w:r w:rsidRPr="007E535D">
        <w:t>Använd Times New Roman storlek 12</w:t>
      </w:r>
      <w:r>
        <w:t xml:space="preserve">. </w:t>
      </w:r>
      <w:r w:rsidRPr="006F597D">
        <w:t>Det är inte tillåtet att redigera typsnitt eller marginaler i mallen</w:t>
      </w:r>
      <w:r>
        <w:t xml:space="preserve">. Skriv </w:t>
      </w:r>
      <w:r w:rsidRPr="006158E4">
        <w:t xml:space="preserve">på svenska eller engelska.] </w:t>
      </w:r>
    </w:p>
    <w:p w14:paraId="3DB8B8CF" w14:textId="77777777" w:rsidR="00D63369" w:rsidRDefault="00D63369" w:rsidP="00536CB4">
      <w:pPr>
        <w:ind w:left="-426" w:right="-2"/>
      </w:pPr>
    </w:p>
    <w:p w14:paraId="2060D116" w14:textId="69821050" w:rsidR="0026131E" w:rsidRDefault="00B347DA" w:rsidP="00536CB4">
      <w:pPr>
        <w:ind w:left="-426" w:right="-2"/>
      </w:pPr>
      <w:r w:rsidRPr="006158E4">
        <w:t>[</w:t>
      </w:r>
      <w:r w:rsidR="00750CED" w:rsidRPr="006158E4">
        <w:t>Vinnova arbetar för att möjliggöra innovation som bidrar till att lösa dagens samhällsutmaningar. Den nationella utvärderingen i denna utlysning kommer att bedöma i vilken utsträckning projektet har potential att bidra till hållbar utveckling av matsystem. Detta kommer att bedömas som en del av Påverkan/genomslag och kriteriet ”Är värdeskapandet adresserat på rätt sätt” (se avsnittet "Bedömning").</w:t>
      </w:r>
      <w:r w:rsidR="00526430" w:rsidRPr="006158E4">
        <w:t>]</w:t>
      </w:r>
    </w:p>
    <w:p w14:paraId="7FC53ADD" w14:textId="77777777" w:rsidR="00CF5D10" w:rsidRDefault="00CF5D10" w:rsidP="00536CB4">
      <w:pPr>
        <w:ind w:left="-426" w:right="-2"/>
      </w:pPr>
    </w:p>
    <w:p w14:paraId="1EA9DEAE" w14:textId="2F10422E" w:rsidR="00CF5D10" w:rsidRPr="005F65CB" w:rsidRDefault="005F65CB" w:rsidP="00536CB4">
      <w:pPr>
        <w:ind w:left="-426" w:right="-2"/>
        <w:rPr>
          <w:b/>
          <w:bCs/>
        </w:rPr>
      </w:pPr>
      <w:r w:rsidRPr="005F65CB">
        <w:rPr>
          <w:b/>
          <w:bCs/>
        </w:rPr>
        <w:t>Projektets b</w:t>
      </w:r>
      <w:r w:rsidR="00CF5D10" w:rsidRPr="005F65CB">
        <w:rPr>
          <w:b/>
          <w:bCs/>
        </w:rPr>
        <w:t>idra</w:t>
      </w:r>
      <w:r w:rsidRPr="005F65CB">
        <w:rPr>
          <w:b/>
          <w:bCs/>
        </w:rPr>
        <w:t>g</w:t>
      </w:r>
      <w:r w:rsidR="00CF5D10" w:rsidRPr="005F65CB">
        <w:rPr>
          <w:b/>
          <w:bCs/>
        </w:rPr>
        <w:t xml:space="preserve"> till en hållbar utveckling av matsystem</w:t>
      </w:r>
    </w:p>
    <w:p w14:paraId="146B6649" w14:textId="6BBC77D8" w:rsidR="00536CB4" w:rsidRDefault="005F65CB" w:rsidP="00183D9E">
      <w:pPr>
        <w:ind w:left="-426" w:right="-2"/>
      </w:pPr>
      <w:r w:rsidRPr="006158E4">
        <w:t>[</w:t>
      </w:r>
      <w:r w:rsidR="00495CF4">
        <w:t xml:space="preserve">Beskriv kortfattat </w:t>
      </w:r>
      <w:r w:rsidR="00E46801" w:rsidRPr="006158E4">
        <w:t>hur projektet kan bidra till en hållbar utveckling av matsystem. Till exempel problemområde och vilka förflyttningar som behöver göras samt vilka lösningar och effekter projektet kan bidra med</w:t>
      </w:r>
      <w:r w:rsidR="00536CB4" w:rsidRPr="006158E4">
        <w:t>.]</w:t>
      </w:r>
    </w:p>
    <w:p w14:paraId="04419927" w14:textId="77777777" w:rsidR="00614371" w:rsidRPr="006158E4" w:rsidRDefault="00614371" w:rsidP="00183D9E">
      <w:pPr>
        <w:ind w:left="-426" w:right="-2"/>
      </w:pPr>
    </w:p>
    <w:sectPr w:rsidR="00614371" w:rsidRPr="006158E4" w:rsidSect="005655C8">
      <w:footerReference w:type="default" r:id="rId11"/>
      <w:footerReference w:type="first" r:id="rId12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B22A" w14:textId="77777777" w:rsidR="0029382B" w:rsidRDefault="0029382B">
      <w:r>
        <w:separator/>
      </w:r>
    </w:p>
  </w:endnote>
  <w:endnote w:type="continuationSeparator" w:id="0">
    <w:p w14:paraId="213D7918" w14:textId="77777777" w:rsidR="0029382B" w:rsidRDefault="0029382B">
      <w:r>
        <w:continuationSeparator/>
      </w:r>
    </w:p>
  </w:endnote>
  <w:endnote w:type="continuationNotice" w:id="1">
    <w:p w14:paraId="21FA1DA2" w14:textId="77777777" w:rsidR="0029382B" w:rsidRDefault="002938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05900EC2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44E8" w14:textId="77777777" w:rsidR="0029382B" w:rsidRDefault="0029382B">
      <w:r>
        <w:separator/>
      </w:r>
    </w:p>
  </w:footnote>
  <w:footnote w:type="continuationSeparator" w:id="0">
    <w:p w14:paraId="4C5DD1F3" w14:textId="77777777" w:rsidR="0029382B" w:rsidRDefault="0029382B">
      <w:r>
        <w:continuationSeparator/>
      </w:r>
    </w:p>
  </w:footnote>
  <w:footnote w:type="continuationNotice" w:id="1">
    <w:p w14:paraId="724D515B" w14:textId="77777777" w:rsidR="0029382B" w:rsidRDefault="0029382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2119">
    <w:abstractNumId w:val="20"/>
  </w:num>
  <w:num w:numId="2" w16cid:durableId="65229864">
    <w:abstractNumId w:val="16"/>
  </w:num>
  <w:num w:numId="3" w16cid:durableId="582879771">
    <w:abstractNumId w:val="13"/>
  </w:num>
  <w:num w:numId="4" w16cid:durableId="1518813343">
    <w:abstractNumId w:val="18"/>
  </w:num>
  <w:num w:numId="5" w16cid:durableId="815955035">
    <w:abstractNumId w:val="0"/>
  </w:num>
  <w:num w:numId="6" w16cid:durableId="172188660">
    <w:abstractNumId w:val="9"/>
  </w:num>
  <w:num w:numId="7" w16cid:durableId="1303804090">
    <w:abstractNumId w:val="0"/>
  </w:num>
  <w:num w:numId="8" w16cid:durableId="1608349874">
    <w:abstractNumId w:val="0"/>
  </w:num>
  <w:num w:numId="9" w16cid:durableId="1381827536">
    <w:abstractNumId w:val="0"/>
  </w:num>
  <w:num w:numId="10" w16cid:durableId="1225457941">
    <w:abstractNumId w:val="14"/>
  </w:num>
  <w:num w:numId="11" w16cid:durableId="1432239693">
    <w:abstractNumId w:val="8"/>
  </w:num>
  <w:num w:numId="12" w16cid:durableId="270211233">
    <w:abstractNumId w:val="19"/>
  </w:num>
  <w:num w:numId="13" w16cid:durableId="519196730">
    <w:abstractNumId w:val="12"/>
  </w:num>
  <w:num w:numId="14" w16cid:durableId="2008894870">
    <w:abstractNumId w:val="2"/>
  </w:num>
  <w:num w:numId="15" w16cid:durableId="1341932162">
    <w:abstractNumId w:val="21"/>
  </w:num>
  <w:num w:numId="16" w16cid:durableId="199825111">
    <w:abstractNumId w:val="5"/>
  </w:num>
  <w:num w:numId="17" w16cid:durableId="827399121">
    <w:abstractNumId w:val="3"/>
  </w:num>
  <w:num w:numId="18" w16cid:durableId="1356496081">
    <w:abstractNumId w:val="10"/>
  </w:num>
  <w:num w:numId="19" w16cid:durableId="574633868">
    <w:abstractNumId w:val="17"/>
  </w:num>
  <w:num w:numId="20" w16cid:durableId="155656590">
    <w:abstractNumId w:val="1"/>
  </w:num>
  <w:num w:numId="21" w16cid:durableId="2069569863">
    <w:abstractNumId w:val="6"/>
  </w:num>
  <w:num w:numId="22" w16cid:durableId="1958675368">
    <w:abstractNumId w:val="11"/>
  </w:num>
  <w:num w:numId="23" w16cid:durableId="1555118168">
    <w:abstractNumId w:val="4"/>
  </w:num>
  <w:num w:numId="24" w16cid:durableId="478694987">
    <w:abstractNumId w:val="15"/>
  </w:num>
  <w:num w:numId="25" w16cid:durableId="1320844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13545"/>
    <w:rsid w:val="00025835"/>
    <w:rsid w:val="00035AB3"/>
    <w:rsid w:val="00050356"/>
    <w:rsid w:val="000521FF"/>
    <w:rsid w:val="00057AC5"/>
    <w:rsid w:val="00072085"/>
    <w:rsid w:val="0007734E"/>
    <w:rsid w:val="00077E51"/>
    <w:rsid w:val="00077EA9"/>
    <w:rsid w:val="000C3CFD"/>
    <w:rsid w:val="000C7B2C"/>
    <w:rsid w:val="000E7F12"/>
    <w:rsid w:val="000F621E"/>
    <w:rsid w:val="000F68B2"/>
    <w:rsid w:val="00106459"/>
    <w:rsid w:val="001065E0"/>
    <w:rsid w:val="00120321"/>
    <w:rsid w:val="00120AE3"/>
    <w:rsid w:val="00125F28"/>
    <w:rsid w:val="00136973"/>
    <w:rsid w:val="00144E1C"/>
    <w:rsid w:val="00173EBF"/>
    <w:rsid w:val="00174F7D"/>
    <w:rsid w:val="00182AA1"/>
    <w:rsid w:val="00182E35"/>
    <w:rsid w:val="001838C3"/>
    <w:rsid w:val="00183D9E"/>
    <w:rsid w:val="00187422"/>
    <w:rsid w:val="00194AEE"/>
    <w:rsid w:val="00196F0C"/>
    <w:rsid w:val="001A420B"/>
    <w:rsid w:val="001B508A"/>
    <w:rsid w:val="001E0F50"/>
    <w:rsid w:val="00236BA4"/>
    <w:rsid w:val="00236EF2"/>
    <w:rsid w:val="00243AFC"/>
    <w:rsid w:val="00244833"/>
    <w:rsid w:val="0025547E"/>
    <w:rsid w:val="00255CB7"/>
    <w:rsid w:val="0025638C"/>
    <w:rsid w:val="00256E17"/>
    <w:rsid w:val="0026131E"/>
    <w:rsid w:val="00267E09"/>
    <w:rsid w:val="00280637"/>
    <w:rsid w:val="00284B56"/>
    <w:rsid w:val="0029382B"/>
    <w:rsid w:val="002C00A2"/>
    <w:rsid w:val="0031331D"/>
    <w:rsid w:val="003221D4"/>
    <w:rsid w:val="00346168"/>
    <w:rsid w:val="00366C55"/>
    <w:rsid w:val="003948DD"/>
    <w:rsid w:val="003C3943"/>
    <w:rsid w:val="003C5CCA"/>
    <w:rsid w:val="003D1920"/>
    <w:rsid w:val="003D6098"/>
    <w:rsid w:val="003E18CE"/>
    <w:rsid w:val="00410E35"/>
    <w:rsid w:val="00420470"/>
    <w:rsid w:val="00440BFD"/>
    <w:rsid w:val="00440E37"/>
    <w:rsid w:val="00442D0D"/>
    <w:rsid w:val="0045278A"/>
    <w:rsid w:val="00457E9F"/>
    <w:rsid w:val="004622D6"/>
    <w:rsid w:val="004755A3"/>
    <w:rsid w:val="0049434F"/>
    <w:rsid w:val="00495CF4"/>
    <w:rsid w:val="004A2714"/>
    <w:rsid w:val="004A327A"/>
    <w:rsid w:val="004A32F7"/>
    <w:rsid w:val="004B1DD2"/>
    <w:rsid w:val="004B266F"/>
    <w:rsid w:val="004D3773"/>
    <w:rsid w:val="004E5B6C"/>
    <w:rsid w:val="004F2CB9"/>
    <w:rsid w:val="004F5CBF"/>
    <w:rsid w:val="004F73F3"/>
    <w:rsid w:val="005032A5"/>
    <w:rsid w:val="005122B7"/>
    <w:rsid w:val="00512663"/>
    <w:rsid w:val="00524B52"/>
    <w:rsid w:val="00526430"/>
    <w:rsid w:val="00533435"/>
    <w:rsid w:val="00536CB4"/>
    <w:rsid w:val="00536E54"/>
    <w:rsid w:val="005417FF"/>
    <w:rsid w:val="00553006"/>
    <w:rsid w:val="00555E08"/>
    <w:rsid w:val="00557964"/>
    <w:rsid w:val="005655C8"/>
    <w:rsid w:val="005675B3"/>
    <w:rsid w:val="005713A7"/>
    <w:rsid w:val="005752A1"/>
    <w:rsid w:val="00582032"/>
    <w:rsid w:val="00594457"/>
    <w:rsid w:val="00594D6B"/>
    <w:rsid w:val="0059714F"/>
    <w:rsid w:val="005A058F"/>
    <w:rsid w:val="005A2A5A"/>
    <w:rsid w:val="005A7361"/>
    <w:rsid w:val="005B7587"/>
    <w:rsid w:val="005F3526"/>
    <w:rsid w:val="005F65CB"/>
    <w:rsid w:val="006134F9"/>
    <w:rsid w:val="00614371"/>
    <w:rsid w:val="0061442B"/>
    <w:rsid w:val="006158E4"/>
    <w:rsid w:val="00615D5D"/>
    <w:rsid w:val="006372D5"/>
    <w:rsid w:val="00643DA0"/>
    <w:rsid w:val="00654209"/>
    <w:rsid w:val="006612E5"/>
    <w:rsid w:val="00677FB2"/>
    <w:rsid w:val="006B5B0F"/>
    <w:rsid w:val="006B6220"/>
    <w:rsid w:val="006D626A"/>
    <w:rsid w:val="006F3808"/>
    <w:rsid w:val="006F3AE3"/>
    <w:rsid w:val="00706033"/>
    <w:rsid w:val="00713D29"/>
    <w:rsid w:val="007238F7"/>
    <w:rsid w:val="00735513"/>
    <w:rsid w:val="0074109D"/>
    <w:rsid w:val="00750CED"/>
    <w:rsid w:val="00752CCD"/>
    <w:rsid w:val="00763269"/>
    <w:rsid w:val="00764322"/>
    <w:rsid w:val="00781B98"/>
    <w:rsid w:val="00786115"/>
    <w:rsid w:val="00787CD9"/>
    <w:rsid w:val="00792F68"/>
    <w:rsid w:val="007A3D3D"/>
    <w:rsid w:val="007A5641"/>
    <w:rsid w:val="007C6048"/>
    <w:rsid w:val="007D0A17"/>
    <w:rsid w:val="007D12BC"/>
    <w:rsid w:val="007D49E4"/>
    <w:rsid w:val="007F6615"/>
    <w:rsid w:val="00803043"/>
    <w:rsid w:val="00803C0E"/>
    <w:rsid w:val="008228DA"/>
    <w:rsid w:val="008255BA"/>
    <w:rsid w:val="00826A3B"/>
    <w:rsid w:val="00843242"/>
    <w:rsid w:val="00852FE2"/>
    <w:rsid w:val="008543F2"/>
    <w:rsid w:val="00854673"/>
    <w:rsid w:val="00864338"/>
    <w:rsid w:val="00871B99"/>
    <w:rsid w:val="00873D39"/>
    <w:rsid w:val="00894C5D"/>
    <w:rsid w:val="008A1A46"/>
    <w:rsid w:val="008A3DF8"/>
    <w:rsid w:val="008A5822"/>
    <w:rsid w:val="008A6870"/>
    <w:rsid w:val="008C3EC0"/>
    <w:rsid w:val="008C7CB0"/>
    <w:rsid w:val="008D7EB3"/>
    <w:rsid w:val="0091393C"/>
    <w:rsid w:val="00933795"/>
    <w:rsid w:val="00954FF3"/>
    <w:rsid w:val="0096792B"/>
    <w:rsid w:val="00975705"/>
    <w:rsid w:val="009B29F9"/>
    <w:rsid w:val="009B62E8"/>
    <w:rsid w:val="009C0DB1"/>
    <w:rsid w:val="009D31F1"/>
    <w:rsid w:val="009D5648"/>
    <w:rsid w:val="009F29E9"/>
    <w:rsid w:val="00A22674"/>
    <w:rsid w:val="00A22968"/>
    <w:rsid w:val="00A27EA7"/>
    <w:rsid w:val="00A53116"/>
    <w:rsid w:val="00A61F29"/>
    <w:rsid w:val="00A77345"/>
    <w:rsid w:val="00A86B2B"/>
    <w:rsid w:val="00AA06D3"/>
    <w:rsid w:val="00AA0777"/>
    <w:rsid w:val="00AA63E3"/>
    <w:rsid w:val="00AB1A4D"/>
    <w:rsid w:val="00AC3B88"/>
    <w:rsid w:val="00AC4E92"/>
    <w:rsid w:val="00AE1A2C"/>
    <w:rsid w:val="00AE7D2F"/>
    <w:rsid w:val="00AF08D7"/>
    <w:rsid w:val="00AF2D3D"/>
    <w:rsid w:val="00B0004C"/>
    <w:rsid w:val="00B05D4E"/>
    <w:rsid w:val="00B13EF4"/>
    <w:rsid w:val="00B34115"/>
    <w:rsid w:val="00B347DA"/>
    <w:rsid w:val="00B43B77"/>
    <w:rsid w:val="00B567AA"/>
    <w:rsid w:val="00B616B6"/>
    <w:rsid w:val="00B7303B"/>
    <w:rsid w:val="00B846F1"/>
    <w:rsid w:val="00BA507D"/>
    <w:rsid w:val="00BB276F"/>
    <w:rsid w:val="00BB704A"/>
    <w:rsid w:val="00BC4588"/>
    <w:rsid w:val="00BC4F90"/>
    <w:rsid w:val="00BC6609"/>
    <w:rsid w:val="00BD21E5"/>
    <w:rsid w:val="00BD7DCE"/>
    <w:rsid w:val="00BE626C"/>
    <w:rsid w:val="00BF0569"/>
    <w:rsid w:val="00BF0C4F"/>
    <w:rsid w:val="00BF4EF2"/>
    <w:rsid w:val="00C0166E"/>
    <w:rsid w:val="00C037F6"/>
    <w:rsid w:val="00C06DAF"/>
    <w:rsid w:val="00C16822"/>
    <w:rsid w:val="00C3356C"/>
    <w:rsid w:val="00C459F1"/>
    <w:rsid w:val="00C50114"/>
    <w:rsid w:val="00C5699B"/>
    <w:rsid w:val="00C7196D"/>
    <w:rsid w:val="00C80A62"/>
    <w:rsid w:val="00C818BE"/>
    <w:rsid w:val="00C8227E"/>
    <w:rsid w:val="00CB053D"/>
    <w:rsid w:val="00CB512F"/>
    <w:rsid w:val="00CB56E6"/>
    <w:rsid w:val="00CD07B8"/>
    <w:rsid w:val="00CF3F8C"/>
    <w:rsid w:val="00CF5D10"/>
    <w:rsid w:val="00D01208"/>
    <w:rsid w:val="00D03F0D"/>
    <w:rsid w:val="00D223BB"/>
    <w:rsid w:val="00D37F33"/>
    <w:rsid w:val="00D41A0E"/>
    <w:rsid w:val="00D62F09"/>
    <w:rsid w:val="00D63369"/>
    <w:rsid w:val="00D72B7A"/>
    <w:rsid w:val="00DA1048"/>
    <w:rsid w:val="00DB38FB"/>
    <w:rsid w:val="00DB41A0"/>
    <w:rsid w:val="00DB593C"/>
    <w:rsid w:val="00DE12FD"/>
    <w:rsid w:val="00DE384E"/>
    <w:rsid w:val="00DE5DBA"/>
    <w:rsid w:val="00DE6DFB"/>
    <w:rsid w:val="00E20FA7"/>
    <w:rsid w:val="00E2156A"/>
    <w:rsid w:val="00E31737"/>
    <w:rsid w:val="00E46801"/>
    <w:rsid w:val="00E60C95"/>
    <w:rsid w:val="00E71660"/>
    <w:rsid w:val="00E75355"/>
    <w:rsid w:val="00E83033"/>
    <w:rsid w:val="00E86E3D"/>
    <w:rsid w:val="00EB2250"/>
    <w:rsid w:val="00EB27F3"/>
    <w:rsid w:val="00EB30FF"/>
    <w:rsid w:val="00EC04DD"/>
    <w:rsid w:val="00EC1469"/>
    <w:rsid w:val="00ED3015"/>
    <w:rsid w:val="00EE4E8C"/>
    <w:rsid w:val="00EF16F7"/>
    <w:rsid w:val="00F23A44"/>
    <w:rsid w:val="00F25D64"/>
    <w:rsid w:val="00F5400B"/>
    <w:rsid w:val="00F540F5"/>
    <w:rsid w:val="00F733CE"/>
    <w:rsid w:val="00F745EE"/>
    <w:rsid w:val="00F849FE"/>
    <w:rsid w:val="00F974CA"/>
    <w:rsid w:val="00FB7533"/>
    <w:rsid w:val="00FC03F9"/>
    <w:rsid w:val="00FC61EF"/>
    <w:rsid w:val="00FD2FAA"/>
    <w:rsid w:val="00FD7BBB"/>
    <w:rsid w:val="00FE6217"/>
    <w:rsid w:val="00FF78CA"/>
    <w:rsid w:val="04C0666A"/>
    <w:rsid w:val="0C60AA18"/>
    <w:rsid w:val="15662DD6"/>
    <w:rsid w:val="15672563"/>
    <w:rsid w:val="210385AD"/>
    <w:rsid w:val="28DE3EC9"/>
    <w:rsid w:val="39C5C6D7"/>
    <w:rsid w:val="3E869849"/>
    <w:rsid w:val="4E3D41D0"/>
    <w:rsid w:val="729974CA"/>
    <w:rsid w:val="7479BB4A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2E2A4"/>
  <w15:chartTrackingRefBased/>
  <w15:docId w15:val="{2CF52783-FF50-4F9D-A726-A19CA44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5A058F"/>
  </w:style>
  <w:style w:type="character" w:customStyle="1" w:styleId="eop">
    <w:name w:val="eop"/>
    <w:basedOn w:val="Standardstycketeckensnitt"/>
    <w:rsid w:val="005A058F"/>
  </w:style>
  <w:style w:type="character" w:customStyle="1" w:styleId="SidhuvudChar">
    <w:name w:val="Sidhuvud Char"/>
    <w:link w:val="Sidhuvud"/>
    <w:uiPriority w:val="99"/>
    <w:rsid w:val="00E86E3D"/>
    <w:rPr>
      <w:sz w:val="24"/>
      <w:szCs w:val="24"/>
    </w:rPr>
  </w:style>
  <w:style w:type="character" w:styleId="Bokenstitel">
    <w:name w:val="Book Title"/>
    <w:uiPriority w:val="33"/>
    <w:qFormat/>
    <w:rsid w:val="002C00A2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250d561f9fd9df1720c3ac1a23e783c7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4dff58da00e6ed9250a8dffe58c5ea9d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8D6FB-B73D-4279-9027-0FF0BB84A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5402-D88F-45E2-8060-D38657650F45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4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36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Camilla Sjörs</cp:lastModifiedBy>
  <cp:revision>37</cp:revision>
  <cp:lastPrinted>2014-02-03T19:00:00Z</cp:lastPrinted>
  <dcterms:created xsi:type="dcterms:W3CDTF">2023-09-12T17:28:00Z</dcterms:created>
  <dcterms:modified xsi:type="dcterms:W3CDTF">2023-09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